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DF5382" wp14:editId="61935DB8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Adres: ul. </w:t>
      </w:r>
      <w:proofErr w:type="spellStart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rtwińskiego</w:t>
      </w:r>
      <w:proofErr w:type="spellEnd"/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3C, 25-734 Kielce  Sekcja Zamówień Publicznych</w:t>
      </w:r>
    </w:p>
    <w:p w:rsidR="00545838" w:rsidRPr="00545838" w:rsidRDefault="00157C98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1A30B7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proofErr w:type="spellStart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strona</w:t>
      </w:r>
      <w:proofErr w:type="spellEnd"/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www: </w:t>
      </w:r>
      <w:hyperlink r:id="rId10" w:history="1">
        <w:r w:rsidRPr="00157C9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157C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</w:t>
      </w:r>
      <w:r w:rsidRPr="001A30B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>ce</w:t>
      </w:r>
      <w:r w:rsidRPr="001A30B7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157C98" w:rsidRPr="001A30B7" w:rsidRDefault="00157C9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57C98" w:rsidRDefault="00D774A5" w:rsidP="00A8441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6D654A">
        <w:rPr>
          <w:rFonts w:ascii="Times New Roman" w:eastAsia="Times New Roman" w:hAnsi="Times New Roman" w:cs="Times New Roman"/>
          <w:sz w:val="24"/>
          <w:szCs w:val="24"/>
        </w:rPr>
        <w:t>29</w:t>
      </w:r>
      <w:r w:rsidR="007723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D65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84416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1</w:t>
      </w:r>
      <w:r w:rsidR="00157C98" w:rsidRPr="00157C9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3B2768" w:rsidRPr="00157C98" w:rsidRDefault="003B2768" w:rsidP="00157C98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:rsidR="00157C98" w:rsidRPr="00157C98" w:rsidRDefault="00157C98" w:rsidP="00157C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84416" w:rsidRDefault="008D5C6C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ZP.2411.82</w:t>
      </w:r>
      <w:r w:rsidR="00A84416">
        <w:rPr>
          <w:rFonts w:ascii="Times New Roman" w:eastAsia="Times New Roman" w:hAnsi="Times New Roman" w:cs="Times New Roman"/>
          <w:color w:val="000000"/>
          <w:sz w:val="24"/>
          <w:szCs w:val="24"/>
        </w:rPr>
        <w:t>.2020.BK</w:t>
      </w:r>
    </w:p>
    <w:p w:rsid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0B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3B2768">
        <w:rPr>
          <w:rFonts w:ascii="Times New Roman" w:eastAsia="Times New Roman" w:hAnsi="Times New Roman" w:cs="Times New Roman"/>
          <w:color w:val="000000"/>
          <w:sz w:val="24"/>
          <w:szCs w:val="24"/>
        </w:rPr>
        <w:t>DO WSZYSTKICH ZAINTERESOWANYCH</w:t>
      </w:r>
    </w:p>
    <w:p w:rsidR="00834434" w:rsidRDefault="00834434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434" w:rsidRDefault="00834434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434" w:rsidRPr="00834434" w:rsidRDefault="00834434" w:rsidP="0083443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4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związku z odmową podpisana umowy na wykonanie nowych podłóg przy użyciu wykładziny typu </w:t>
      </w:r>
      <w:proofErr w:type="spellStart"/>
      <w:r w:rsidRPr="00834434">
        <w:rPr>
          <w:rFonts w:ascii="Times New Roman" w:eastAsia="Times New Roman" w:hAnsi="Times New Roman" w:cs="Times New Roman"/>
          <w:color w:val="000000"/>
          <w:sz w:val="24"/>
          <w:szCs w:val="24"/>
        </w:rPr>
        <w:t>tarkett</w:t>
      </w:r>
      <w:proofErr w:type="spellEnd"/>
      <w:r w:rsidRPr="008344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34434">
        <w:rPr>
          <w:rFonts w:ascii="Times New Roman" w:eastAsia="Times New Roman" w:hAnsi="Times New Roman" w:cs="Times New Roman"/>
          <w:color w:val="000000"/>
          <w:sz w:val="24"/>
          <w:szCs w:val="24"/>
        </w:rPr>
        <w:t>w naszym Centrum</w:t>
      </w:r>
      <w:r w:rsidRPr="008344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34434">
        <w:rPr>
          <w:rFonts w:ascii="Times New Roman" w:eastAsia="Times New Roman" w:hAnsi="Times New Roman" w:cs="Times New Roman"/>
          <w:color w:val="000000"/>
          <w:sz w:val="24"/>
          <w:szCs w:val="24"/>
        </w:rPr>
        <w:t>przez Firmę Przedsiębiorstwo Budowlano – Handlowe Budo Mas Zbigniew Masłowski, Szymanów, ul. Lotnicza 48, 51-180 Wrocław,  proponuje się wybór oferty nr 1 firmy Zakład Handlowo – Usługowy „Domek” Jerzy Bieszczad, ul. Rajdowa 55,26-110 Skarżysko - Kamienna, która zajmowała drugie miejsce w postępowaniu z ceną brutto 133 455,00 zł.</w:t>
      </w:r>
    </w:p>
    <w:p w:rsidR="003B2768" w:rsidRPr="006F0B1F" w:rsidRDefault="00157C98" w:rsidP="008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7C48" w:rsidRPr="006F0B1F" w:rsidRDefault="008B7C48" w:rsidP="00EE05A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B1F">
        <w:rPr>
          <w:rFonts w:ascii="Times New Roman" w:eastAsia="Times New Roman" w:hAnsi="Times New Roman" w:cs="Times New Roman"/>
          <w:sz w:val="24"/>
          <w:szCs w:val="24"/>
        </w:rPr>
        <w:t>Zamawiający wyznacza term</w:t>
      </w:r>
      <w:r w:rsidR="00227EA9" w:rsidRPr="006F0B1F">
        <w:rPr>
          <w:rFonts w:ascii="Times New Roman" w:eastAsia="Times New Roman" w:hAnsi="Times New Roman" w:cs="Times New Roman"/>
          <w:sz w:val="24"/>
          <w:szCs w:val="24"/>
        </w:rPr>
        <w:t xml:space="preserve">in podpisania umowy na dzień </w:t>
      </w:r>
      <w:r w:rsidR="00482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434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0</w:t>
      </w:r>
      <w:r w:rsidR="0083443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D5C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F0B1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8B7C48" w:rsidRPr="008B7C48" w:rsidRDefault="008B7C48" w:rsidP="008B7C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7C98" w:rsidRPr="00157C98" w:rsidRDefault="00157C98" w:rsidP="00157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57C98" w:rsidRDefault="00E439D5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8B7C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157C98" w:rsidRPr="00157C98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D7134D" w:rsidRPr="00D7134D" w:rsidRDefault="00D7134D" w:rsidP="00D7134D">
      <w:pPr>
        <w:spacing w:after="0" w:line="240" w:lineRule="auto"/>
        <w:ind w:left="1776" w:firstLine="348"/>
        <w:rPr>
          <w:rFonts w:ascii="Times New Roman" w:eastAsia="Times New Roman" w:hAnsi="Times New Roman" w:cs="Times New Roman"/>
          <w:iCs/>
        </w:rPr>
      </w:pPr>
      <w:r w:rsidRPr="00D7134D">
        <w:rPr>
          <w:rFonts w:ascii="Times New Roman" w:eastAsia="Times New Roman" w:hAnsi="Times New Roman" w:cs="Times New Roman"/>
          <w:iCs/>
        </w:rPr>
        <w:t xml:space="preserve">Z-ca Dyrektora  ds. </w:t>
      </w:r>
      <w:proofErr w:type="spellStart"/>
      <w:r w:rsidRPr="00D7134D">
        <w:rPr>
          <w:rFonts w:ascii="Times New Roman" w:eastAsia="Times New Roman" w:hAnsi="Times New Roman" w:cs="Times New Roman"/>
          <w:iCs/>
        </w:rPr>
        <w:t>Techniczno</w:t>
      </w:r>
      <w:proofErr w:type="spellEnd"/>
      <w:r w:rsidRPr="00D7134D">
        <w:rPr>
          <w:rFonts w:ascii="Times New Roman" w:eastAsia="Times New Roman" w:hAnsi="Times New Roman" w:cs="Times New Roman"/>
          <w:iCs/>
        </w:rPr>
        <w:t xml:space="preserve"> – Inwestycyjnych mgr inż. Wojciech Cedro</w:t>
      </w:r>
    </w:p>
    <w:p w:rsidR="00D7134D" w:rsidRDefault="00D7134D" w:rsidP="00157C98">
      <w:pPr>
        <w:autoSpaceDE w:val="0"/>
        <w:autoSpaceDN w:val="0"/>
        <w:adjustRightInd w:val="0"/>
        <w:spacing w:after="0"/>
        <w:ind w:left="495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7134D" w:rsidSect="00A84416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21" w:rsidRDefault="00DE5221" w:rsidP="00645D58">
      <w:pPr>
        <w:spacing w:after="0" w:line="240" w:lineRule="auto"/>
      </w:pPr>
      <w:r>
        <w:separator/>
      </w:r>
    </w:p>
  </w:endnote>
  <w:endnote w:type="continuationSeparator" w:id="0">
    <w:p w:rsidR="00DE5221" w:rsidRDefault="00DE5221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21" w:rsidRDefault="00DE5221" w:rsidP="00645D58">
      <w:pPr>
        <w:spacing w:after="0" w:line="240" w:lineRule="auto"/>
      </w:pPr>
      <w:r>
        <w:separator/>
      </w:r>
    </w:p>
  </w:footnote>
  <w:footnote w:type="continuationSeparator" w:id="0">
    <w:p w:rsidR="00DE5221" w:rsidRDefault="00DE5221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7D2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85E"/>
    <w:rsid w:val="000F1A1D"/>
    <w:rsid w:val="000F424A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2FDD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BC"/>
    <w:rsid w:val="00331FE0"/>
    <w:rsid w:val="00332369"/>
    <w:rsid w:val="00333614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E0650"/>
    <w:rsid w:val="003E1CAF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1152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B44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356"/>
    <w:rsid w:val="00501C6C"/>
    <w:rsid w:val="0050237B"/>
    <w:rsid w:val="00502C64"/>
    <w:rsid w:val="00504E1E"/>
    <w:rsid w:val="0050534D"/>
    <w:rsid w:val="00505591"/>
    <w:rsid w:val="00506347"/>
    <w:rsid w:val="005063F8"/>
    <w:rsid w:val="00507D45"/>
    <w:rsid w:val="0051116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5D00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268A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B7306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D654A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6CB0"/>
    <w:rsid w:val="007272FA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434"/>
    <w:rsid w:val="008345B5"/>
    <w:rsid w:val="00834B20"/>
    <w:rsid w:val="00835668"/>
    <w:rsid w:val="00836E41"/>
    <w:rsid w:val="00837E7A"/>
    <w:rsid w:val="008402A2"/>
    <w:rsid w:val="00842205"/>
    <w:rsid w:val="00842A99"/>
    <w:rsid w:val="00843119"/>
    <w:rsid w:val="00844974"/>
    <w:rsid w:val="008449AA"/>
    <w:rsid w:val="00845269"/>
    <w:rsid w:val="0084553B"/>
    <w:rsid w:val="00845BA1"/>
    <w:rsid w:val="00845F75"/>
    <w:rsid w:val="008466B4"/>
    <w:rsid w:val="00847364"/>
    <w:rsid w:val="0085041D"/>
    <w:rsid w:val="008513BF"/>
    <w:rsid w:val="00851777"/>
    <w:rsid w:val="0085205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C6C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1D09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C9C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717"/>
    <w:rsid w:val="00AE4242"/>
    <w:rsid w:val="00AE5094"/>
    <w:rsid w:val="00AE68D5"/>
    <w:rsid w:val="00AF1475"/>
    <w:rsid w:val="00AF1899"/>
    <w:rsid w:val="00AF2C42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5411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1D7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6C0A"/>
    <w:rsid w:val="00BA7153"/>
    <w:rsid w:val="00BA716A"/>
    <w:rsid w:val="00BA735C"/>
    <w:rsid w:val="00BB05CF"/>
    <w:rsid w:val="00BB1BEB"/>
    <w:rsid w:val="00BB35C4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382D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FFF"/>
    <w:rsid w:val="00C3430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134D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221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67E80"/>
    <w:rsid w:val="00E71419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2B9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26BF"/>
    <w:rsid w:val="00F9388C"/>
    <w:rsid w:val="00F946F4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6BA89-E9F9-44BD-B630-967FF5D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chańska Beata</cp:lastModifiedBy>
  <cp:revision>13</cp:revision>
  <cp:lastPrinted>2021-01-29T08:21:00Z</cp:lastPrinted>
  <dcterms:created xsi:type="dcterms:W3CDTF">2021-01-18T07:15:00Z</dcterms:created>
  <dcterms:modified xsi:type="dcterms:W3CDTF">2021-01-29T10:03:00Z</dcterms:modified>
</cp:coreProperties>
</file>